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07" w:rsidRDefault="00110C96">
      <w:pPr>
        <w:spacing w:after="262"/>
        <w:ind w:left="43" w:right="-179" w:firstLine="0"/>
      </w:pPr>
      <w:r w:rsidRPr="00110C96"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E8C1B" wp14:editId="26739ACE">
                <wp:simplePos x="0" y="0"/>
                <wp:positionH relativeFrom="column">
                  <wp:posOffset>4305934</wp:posOffset>
                </wp:positionH>
                <wp:positionV relativeFrom="paragraph">
                  <wp:posOffset>-440055</wp:posOffset>
                </wp:positionV>
                <wp:extent cx="2124075" cy="647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C96" w:rsidRPr="00110C96" w:rsidRDefault="00110C96" w:rsidP="00110C96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110C96">
                              <w:rPr>
                                <w:rFonts w:hint="eastAsia"/>
                                <w:sz w:val="22"/>
                              </w:rPr>
                              <w:t>手帳受取場所</w:t>
                            </w:r>
                          </w:p>
                          <w:p w:rsidR="00110C96" w:rsidRPr="00110C96" w:rsidRDefault="00110C96" w:rsidP="00110C96">
                            <w:pPr>
                              <w:spacing w:after="0"/>
                              <w:ind w:firstLineChars="50" w:firstLine="110"/>
                              <w:rPr>
                                <w:rFonts w:hint="eastAsia"/>
                                <w:sz w:val="22"/>
                              </w:rPr>
                            </w:pPr>
                            <w:r w:rsidRPr="00110C96">
                              <w:rPr>
                                <w:rFonts w:hint="eastAsia"/>
                                <w:sz w:val="22"/>
                              </w:rPr>
                              <w:t>本 庁 ・( 　　　　  ) 支所</w:t>
                            </w:r>
                          </w:p>
                          <w:p w:rsidR="00110C96" w:rsidRPr="00110C96" w:rsidRDefault="00110C96" w:rsidP="00110C96">
                            <w:pPr>
                              <w:spacing w:after="0"/>
                              <w:ind w:firstLineChars="50" w:firstLine="11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110C96">
                              <w:rPr>
                                <w:rFonts w:hint="eastAsia"/>
                                <w:sz w:val="22"/>
                              </w:rPr>
                              <w:t xml:space="preserve"> 〇で囲むか、記入ください</w:t>
                            </w:r>
                            <w:r w:rsidRPr="00110C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E8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05pt;margin-top:-34.65pt;width:167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" strokeweight="1.5pt">
                <v:textbox inset="5.85pt,.7pt,5.85pt,.7pt">
                  <w:txbxContent>
                    <w:p w:rsidR="00110C96" w:rsidRPr="00110C96" w:rsidRDefault="00110C96" w:rsidP="00110C96">
                      <w:pPr>
                        <w:spacing w:after="0"/>
                        <w:rPr>
                          <w:sz w:val="22"/>
                        </w:rPr>
                      </w:pPr>
                      <w:r w:rsidRPr="00110C96">
                        <w:rPr>
                          <w:rFonts w:hint="eastAsia"/>
                          <w:sz w:val="22"/>
                        </w:rPr>
                        <w:t>手帳受取場所</w:t>
                      </w:r>
                    </w:p>
                    <w:p w:rsidR="00110C96" w:rsidRPr="00110C96" w:rsidRDefault="00110C96" w:rsidP="00110C96">
                      <w:pPr>
                        <w:spacing w:after="0"/>
                        <w:ind w:firstLineChars="50" w:firstLine="110"/>
                        <w:rPr>
                          <w:rFonts w:hint="eastAsia"/>
                          <w:sz w:val="22"/>
                        </w:rPr>
                      </w:pPr>
                      <w:r w:rsidRPr="00110C96">
                        <w:rPr>
                          <w:rFonts w:hint="eastAsia"/>
                          <w:sz w:val="22"/>
                        </w:rPr>
                        <w:t>本 庁 ・( 　　　　  ) 支所</w:t>
                      </w:r>
                    </w:p>
                    <w:p w:rsidR="00110C96" w:rsidRPr="00110C96" w:rsidRDefault="00110C96" w:rsidP="00110C96">
                      <w:pPr>
                        <w:spacing w:after="0"/>
                        <w:ind w:firstLineChars="50" w:firstLine="11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110C96">
                        <w:rPr>
                          <w:rFonts w:hint="eastAsia"/>
                          <w:sz w:val="22"/>
                        </w:rPr>
                        <w:t xml:space="preserve"> 〇で囲むか、記入ください</w:t>
                      </w:r>
                      <w:r w:rsidRPr="00110C96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B2F30">
        <w:rPr>
          <w:noProof/>
        </w:rPr>
        <w:drawing>
          <wp:inline distT="0" distB="0" distL="0" distR="0">
            <wp:extent cx="6099049" cy="8202169"/>
            <wp:effectExtent l="0" t="0" r="0" b="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9049" cy="82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07" w:rsidRDefault="005B2F30">
      <w:r>
        <w:t>注意事項</w:t>
      </w:r>
      <w:r>
        <w:t xml:space="preserve"> </w:t>
      </w:r>
      <w:r>
        <w:t>１．申請者氏名は手帳の交付を受けようとされる本人，又は保護者の方の氏名を記入してください。</w:t>
      </w:r>
    </w:p>
    <w:p w:rsidR="00923907" w:rsidRDefault="005B2F30" w:rsidP="005B2F30">
      <w:pPr>
        <w:ind w:firstLineChars="450" w:firstLine="720"/>
      </w:pPr>
      <w:r>
        <w:t>２．本人及び保護者の氏名，住所にはかならずふりがなを付して下さい。</w:t>
      </w:r>
    </w:p>
    <w:p w:rsidR="00923907" w:rsidRDefault="005B2F30" w:rsidP="005B2F30">
      <w:pPr>
        <w:ind w:firstLineChars="450" w:firstLine="720"/>
      </w:pPr>
      <w:bookmarkStart w:id="0" w:name="_GoBack"/>
      <w:bookmarkEnd w:id="0"/>
      <w:r>
        <w:t>３．＊印の欄は記入しないで下さい。</w:t>
      </w:r>
    </w:p>
    <w:sectPr w:rsidR="00923907">
      <w:pgSz w:w="11900" w:h="16840"/>
      <w:pgMar w:top="1203" w:right="1202" w:bottom="1440" w:left="12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3B" w:rsidRDefault="00C56B3B" w:rsidP="00C56B3B">
      <w:pPr>
        <w:spacing w:after="0" w:line="240" w:lineRule="auto"/>
      </w:pPr>
      <w:r>
        <w:separator/>
      </w:r>
    </w:p>
  </w:endnote>
  <w:endnote w:type="continuationSeparator" w:id="0">
    <w:p w:rsidR="00C56B3B" w:rsidRDefault="00C56B3B" w:rsidP="00C5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3B" w:rsidRDefault="00C56B3B" w:rsidP="00C56B3B">
      <w:pPr>
        <w:spacing w:after="0" w:line="240" w:lineRule="auto"/>
      </w:pPr>
      <w:r>
        <w:separator/>
      </w:r>
    </w:p>
  </w:footnote>
  <w:footnote w:type="continuationSeparator" w:id="0">
    <w:p w:rsidR="00C56B3B" w:rsidRDefault="00C56B3B" w:rsidP="00C56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07"/>
    <w:rsid w:val="00110C96"/>
    <w:rsid w:val="005B2F30"/>
    <w:rsid w:val="00923907"/>
    <w:rsid w:val="00C5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496A0"/>
  <w15:docId w15:val="{84CED458-871C-41A4-AE2E-6C0066B0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4" w:line="259" w:lineRule="auto"/>
      <w:ind w:left="10" w:hanging="10"/>
    </w:pPr>
    <w:rPr>
      <w:rFonts w:ascii="ＭＳ 明朝" w:eastAsia="ＭＳ 明朝" w:hAnsi="ＭＳ 明朝" w:cs="ＭＳ 明朝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C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0C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6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6B3B"/>
    <w:rPr>
      <w:rFonts w:ascii="ＭＳ 明朝" w:eastAsia="ＭＳ 明朝" w:hAnsi="ＭＳ 明朝" w:cs="ＭＳ 明朝"/>
      <w:color w:val="000000"/>
      <w:sz w:val="16"/>
    </w:rPr>
  </w:style>
  <w:style w:type="paragraph" w:styleId="a7">
    <w:name w:val="footer"/>
    <w:basedOn w:val="a"/>
    <w:link w:val="a8"/>
    <w:uiPriority w:val="99"/>
    <w:unhideWhenUsed/>
    <w:rsid w:val="00C56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6B3B"/>
    <w:rPr>
      <w:rFonts w:ascii="ＭＳ 明朝" w:eastAsia="ＭＳ 明朝" w:hAnsi="ＭＳ 明朝" w:cs="ＭＳ 明朝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D627-A072-420F-92D8-26F0224B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PCA136</dc:creator>
  <cp:keywords/>
  <cp:lastModifiedBy>FKPCA136</cp:lastModifiedBy>
  <cp:revision>2</cp:revision>
  <cp:lastPrinted>2022-09-21T06:06:00Z</cp:lastPrinted>
  <dcterms:created xsi:type="dcterms:W3CDTF">2022-09-21T07:05:00Z</dcterms:created>
  <dcterms:modified xsi:type="dcterms:W3CDTF">2022-09-21T07:05:00Z</dcterms:modified>
</cp:coreProperties>
</file>